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1211"/>
        <w:gridCol w:w="725"/>
        <w:gridCol w:w="2447"/>
        <w:gridCol w:w="1211"/>
        <w:gridCol w:w="725"/>
        <w:gridCol w:w="66"/>
        <w:gridCol w:w="66"/>
        <w:gridCol w:w="81"/>
      </w:tblGrid>
      <w:tr w:rsidR="003E073B" w:rsidRPr="003E073B" w:rsidTr="003E073B">
        <w:trPr>
          <w:gridAfter w:val="3"/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Merkmal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andtagswahl 2019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Gewinne / Verluste zu 20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Landtagswahl 2014</w:t>
            </w:r>
          </w:p>
        </w:tc>
      </w:tr>
      <w:tr w:rsidR="003E073B" w:rsidRPr="003E073B" w:rsidTr="003E073B">
        <w:trPr>
          <w:gridAfter w:val="3"/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nzahl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%-Punkte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Anzahl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%</w:t>
            </w:r>
          </w:p>
        </w:tc>
      </w:tr>
      <w:tr w:rsidR="003E073B" w:rsidRPr="003E073B" w:rsidTr="003E073B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ahlberechtigte insgesamt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6 368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6 235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</w:tr>
      <w:tr w:rsidR="003E073B" w:rsidRPr="003E073B" w:rsidTr="003E073B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ähler/Wahlbeteiligung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7 700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6,9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  <w:bookmarkStart w:id="0" w:name="_GoBack"/>
            <w:bookmarkEnd w:id="0"/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,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 624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2,7</w:t>
            </w:r>
          </w:p>
        </w:tc>
      </w:tr>
      <w:tr w:rsidR="003E073B" w:rsidRPr="003E073B" w:rsidTr="003E073B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arunter Briefwähler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 73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3,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,1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 965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,1</w:t>
            </w: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rststimmen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gültige Stimmen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83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,3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0,5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2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,8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ültige Stimmen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7 217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8,7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 10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8,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avon für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Günter Baaske </w:t>
            </w: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SPD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3 509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6,3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8,6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3 073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4,9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nja </w:t>
            </w:r>
            <w:proofErr w:type="spellStart"/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chmollack</w:t>
            </w:r>
            <w:proofErr w:type="spellEnd"/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CDU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 69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5,3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5,7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 098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1,0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Claudia Sprengel </w:t>
            </w: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DIE LINKE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 127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,4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5,7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 091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4,1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Kai Kristian </w:t>
            </w:r>
            <w:proofErr w:type="spellStart"/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aubach</w:t>
            </w:r>
            <w:proofErr w:type="spellEnd"/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AfD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 865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8,4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,5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 887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,9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ndreas </w:t>
            </w:r>
            <w:proofErr w:type="spellStart"/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Koska</w:t>
            </w:r>
            <w:proofErr w:type="spellEnd"/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GRÜNE/B 90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 986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,7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 814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,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Winfried Ludwig </w:t>
            </w: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BVB / FREIE WÄHLER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 833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,6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,1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38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Tim Kehrwieder </w:t>
            </w: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br/>
              <w:t>FDP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 205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,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onstige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,4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Zweitstimmen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gültige Stimmen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65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0,4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61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ültige Stimmen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7 235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8,8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9 163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8,4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gridSpan w:val="9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avon für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PD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 261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0,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7,0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 855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7,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DU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 719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5,4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6,6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 428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2,0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E LINKE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 45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,3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6,7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 673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6,0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fD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 320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9,7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,1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 088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,6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RÜNE/B 90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 437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1,9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 885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,5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VB / FREIE WÄHLER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 023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,1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59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IRATEN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60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-1,0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84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,7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DP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 57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,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,6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60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ÖDP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ierschutzpartei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01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V-Partei³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E073B" w:rsidRPr="003E073B" w:rsidTr="003E07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onstige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31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E073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,2</w:t>
            </w: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0" w:type="auto"/>
            <w:vAlign w:val="center"/>
            <w:hideMark/>
          </w:tcPr>
          <w:p w:rsidR="003E073B" w:rsidRPr="003E073B" w:rsidRDefault="003E073B" w:rsidP="003E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9171AB" w:rsidRDefault="009171AB"/>
    <w:sectPr w:rsidR="009171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3B"/>
    <w:rsid w:val="003721C6"/>
    <w:rsid w:val="003E073B"/>
    <w:rsid w:val="0091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58FF-848A-4961-812E-9B675007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50</Characters>
  <Application>Microsoft Office Word</Application>
  <DocSecurity>0</DocSecurity>
  <Lines>1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ns-Böckler-Stiftung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 Horn</dc:creator>
  <cp:lastModifiedBy>Gustav Horn</cp:lastModifiedBy>
  <cp:revision>1</cp:revision>
  <dcterms:created xsi:type="dcterms:W3CDTF">2019-09-02T09:15:00Z</dcterms:created>
  <dcterms:modified xsi:type="dcterms:W3CDTF">2019-09-02T09:16:00Z</dcterms:modified>
</cp:coreProperties>
</file>